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2011  下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201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37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海关统计年鉴  201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